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424810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69639343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407C13C5" w14:textId="77777777" w:rsidR="00043DCE" w:rsidRDefault="00043DC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43DCE" w14:paraId="2904B85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0F322C" w14:textId="77777777" w:rsidR="00043DCE" w:rsidRDefault="00043DCE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Autónoma de Madrid. Escuela Politécnica Superior</w:t>
                    </w:r>
                  </w:p>
                </w:tc>
              </w:sdtContent>
            </w:sdt>
          </w:tr>
          <w:tr w:rsidR="00043DCE" w14:paraId="71B644E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521EE0D" w14:textId="2DFF4825" w:rsidR="00043DCE" w:rsidRDefault="008432FC" w:rsidP="008432F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yecto</w:t>
                    </w:r>
                    <w:r w:rsidR="004A74E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: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ubi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olver</w:t>
                    </w:r>
                    <w:proofErr w:type="spellEnd"/>
                  </w:p>
                </w:sdtContent>
              </w:sdt>
            </w:tc>
          </w:tr>
          <w:tr w:rsidR="00043DCE" w14:paraId="0109F2A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7D7BF9" w14:textId="72BE6ACB" w:rsidR="00043DCE" w:rsidRDefault="00CB17C5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Plataformas para sistemas empotrado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43DCE" w14:paraId="24AFA0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AD9EA4" w14:textId="77777777" w:rsidR="00043DCE" w:rsidRDefault="00043DCE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Marcos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Asenjo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González – Jon Larrea Martín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7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20ABF477" w14:textId="0C0861BB" w:rsidR="00043DCE" w:rsidRDefault="008432FC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7-4</w:t>
                    </w:r>
                    <w:r w:rsidR="00043DCE">
                      <w:rPr>
                        <w:color w:val="4472C4" w:themeColor="accent1"/>
                        <w:sz w:val="28"/>
                        <w:szCs w:val="28"/>
                      </w:rPr>
                      <w:t>-2019</w:t>
                    </w:r>
                  </w:p>
                </w:sdtContent>
              </w:sdt>
              <w:p w14:paraId="7FCE340C" w14:textId="77777777" w:rsidR="00043DCE" w:rsidRDefault="00043DCE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00B6D147" w14:textId="74CA2FF6" w:rsidR="00B73FE7" w:rsidRDefault="00043DCE" w:rsidP="00B73FE7">
          <w:pPr>
            <w:pStyle w:val="Ttulo1"/>
            <w:numPr>
              <w:ilvl w:val="0"/>
              <w:numId w:val="2"/>
            </w:numPr>
          </w:pPr>
          <w:r>
            <w:br w:type="page"/>
          </w:r>
          <w:r w:rsidR="008432FC">
            <w:lastRenderedPageBreak/>
            <w:t>Descripción del proyecto a realizar</w:t>
          </w:r>
        </w:p>
        <w:p w14:paraId="00873703" w14:textId="77777777" w:rsidR="00B73FE7" w:rsidRDefault="00B73FE7" w:rsidP="00B73FE7">
          <w:pPr>
            <w:jc w:val="center"/>
          </w:pPr>
        </w:p>
        <w:p w14:paraId="3D0D176A" w14:textId="77777777" w:rsidR="00E659BF" w:rsidRDefault="008432FC" w:rsidP="008432FC">
          <w:pPr>
            <w:rPr>
              <w:rStyle w:val="nfasis"/>
              <w:i w:val="0"/>
            </w:rPr>
          </w:pPr>
          <w:r>
            <w:rPr>
              <w:rStyle w:val="nfasis"/>
              <w:i w:val="0"/>
            </w:rPr>
            <w:t xml:space="preserve">El proyecto </w:t>
          </w:r>
          <w:proofErr w:type="spellStart"/>
          <w:r>
            <w:rPr>
              <w:rStyle w:val="nfasis"/>
            </w:rPr>
            <w:t>Rubik</w:t>
          </w:r>
          <w:proofErr w:type="spellEnd"/>
          <w:r>
            <w:rPr>
              <w:rStyle w:val="nfasis"/>
            </w:rPr>
            <w:t xml:space="preserve"> </w:t>
          </w:r>
          <w:proofErr w:type="spellStart"/>
          <w:r>
            <w:rPr>
              <w:rStyle w:val="nfasis"/>
            </w:rPr>
            <w:t>Solver</w:t>
          </w:r>
          <w:proofErr w:type="spellEnd"/>
          <w:r>
            <w:rPr>
              <w:rStyle w:val="nfasis"/>
            </w:rPr>
            <w:t xml:space="preserve"> </w:t>
          </w:r>
          <w:r>
            <w:rPr>
              <w:rStyle w:val="nfasis"/>
              <w:i w:val="0"/>
            </w:rPr>
            <w:t xml:space="preserve">consiste en la construcción de un robot que sea </w:t>
          </w:r>
          <w:r w:rsidR="00730E16">
            <w:rPr>
              <w:rStyle w:val="nfasis"/>
              <w:i w:val="0"/>
            </w:rPr>
            <w:t>capaz</w:t>
          </w:r>
          <w:r>
            <w:rPr>
              <w:rStyle w:val="nfasis"/>
              <w:i w:val="0"/>
            </w:rPr>
            <w:t xml:space="preserve"> de resolver </w:t>
          </w:r>
          <w:r w:rsidR="00730E16">
            <w:rPr>
              <w:rStyle w:val="nfasis"/>
              <w:i w:val="0"/>
            </w:rPr>
            <w:t xml:space="preserve">un cubo de </w:t>
          </w:r>
          <w:proofErr w:type="spellStart"/>
          <w:r w:rsidR="00730E16">
            <w:rPr>
              <w:rStyle w:val="nfasis"/>
              <w:i w:val="0"/>
            </w:rPr>
            <w:t>rubik</w:t>
          </w:r>
          <w:proofErr w:type="spellEnd"/>
          <w:r w:rsidR="00730E16">
            <w:rPr>
              <w:rStyle w:val="nfasis"/>
              <w:i w:val="0"/>
            </w:rPr>
            <w:t xml:space="preserve"> de 3x3x3 gracias a la utilización de 8 servomotores y de una cámara para al inicio detectar el estado del cubo.</w:t>
          </w:r>
        </w:p>
        <w:p w14:paraId="778147DC" w14:textId="77777777" w:rsidR="00E659BF" w:rsidRDefault="00E659BF" w:rsidP="008432FC">
          <w:pPr>
            <w:rPr>
              <w:rStyle w:val="nfasis"/>
              <w:i w:val="0"/>
            </w:rPr>
          </w:pPr>
        </w:p>
        <w:p w14:paraId="67729875" w14:textId="0E270781" w:rsidR="001E656E" w:rsidRDefault="00E659BF" w:rsidP="008432FC">
          <w:pPr>
            <w:rPr>
              <w:rStyle w:val="nfasis"/>
              <w:i w:val="0"/>
            </w:rPr>
          </w:pPr>
          <w:r>
            <w:rPr>
              <w:rStyle w:val="nfasis"/>
              <w:i w:val="0"/>
            </w:rPr>
            <w:t xml:space="preserve">El procesador principal encargado de detectar los diferentes colores de cada pieza de las caras del cubo y de realizar el cálculo de los movimientos para resolver el cubo mediante un algoritmo que garantiza menos de 25 movimientos residirá en una </w:t>
          </w:r>
          <w:proofErr w:type="spellStart"/>
          <w:r>
            <w:rPr>
              <w:rStyle w:val="nfasis"/>
              <w:i w:val="0"/>
            </w:rPr>
            <w:t>Raspberry</w:t>
          </w:r>
          <w:proofErr w:type="spellEnd"/>
          <w:r>
            <w:rPr>
              <w:rStyle w:val="nfasis"/>
              <w:i w:val="0"/>
            </w:rPr>
            <w:t xml:space="preserve"> Pi 2 a la que se le ha acoplado el módulo </w:t>
          </w:r>
          <w:proofErr w:type="spellStart"/>
          <w:r>
            <w:rPr>
              <w:rStyle w:val="nfasis"/>
              <w:i w:val="0"/>
            </w:rPr>
            <w:t>PiCamera</w:t>
          </w:r>
          <w:proofErr w:type="spellEnd"/>
          <w:r>
            <w:rPr>
              <w:rStyle w:val="nfasis"/>
              <w:i w:val="0"/>
            </w:rPr>
            <w:t>. Por otro lado</w:t>
          </w:r>
          <w:r w:rsidR="001E656E">
            <w:rPr>
              <w:rStyle w:val="nfasis"/>
              <w:i w:val="0"/>
            </w:rPr>
            <w:t>,</w:t>
          </w:r>
          <w:r>
            <w:rPr>
              <w:rStyle w:val="nfasis"/>
              <w:i w:val="0"/>
            </w:rPr>
            <w:t xml:space="preserve"> es necesario un controlador encargado de gestionar el movimiento de todos los motores para el cual hemos utilizado un </w:t>
          </w:r>
          <w:proofErr w:type="spellStart"/>
          <w:r>
            <w:rPr>
              <w:rStyle w:val="nfasis"/>
              <w:i w:val="0"/>
            </w:rPr>
            <w:t>Arduino</w:t>
          </w:r>
          <w:proofErr w:type="spellEnd"/>
          <w:r>
            <w:rPr>
              <w:rStyle w:val="nfasis"/>
              <w:i w:val="0"/>
            </w:rPr>
            <w:t xml:space="preserve"> Uno, el cual a través de diversas librerías (creadas específicamente para este proyecto y otras </w:t>
          </w:r>
          <w:proofErr w:type="spellStart"/>
          <w:r>
            <w:rPr>
              <w:rStyle w:val="nfasis"/>
              <w:i w:val="0"/>
            </w:rPr>
            <w:t>readas</w:t>
          </w:r>
          <w:proofErr w:type="spellEnd"/>
          <w:r>
            <w:rPr>
              <w:rStyle w:val="nfasis"/>
              <w:i w:val="0"/>
            </w:rPr>
            <w:t xml:space="preserve"> por terceros), nos permite girar los 8 servomotores en el rango [0, 180] grados.</w:t>
          </w:r>
        </w:p>
        <w:p w14:paraId="76B7112C" w14:textId="77777777" w:rsidR="001E656E" w:rsidRDefault="001E656E" w:rsidP="001E656E">
          <w:pPr>
            <w:pStyle w:val="Ttulo1"/>
            <w:rPr>
              <w:rStyle w:val="nfasis"/>
              <w:rFonts w:asciiTheme="minorHAnsi" w:eastAsiaTheme="minorHAnsi" w:hAnsiTheme="minorHAnsi" w:cstheme="minorBidi"/>
              <w:i w:val="0"/>
              <w:color w:val="auto"/>
              <w:sz w:val="22"/>
              <w:szCs w:val="22"/>
            </w:rPr>
          </w:pPr>
        </w:p>
        <w:p w14:paraId="3F4A2547" w14:textId="6E5D58DD" w:rsidR="001E656E" w:rsidRDefault="001E656E" w:rsidP="001E656E">
          <w:pPr>
            <w:pStyle w:val="Ttulo1"/>
            <w:numPr>
              <w:ilvl w:val="0"/>
              <w:numId w:val="2"/>
            </w:numPr>
          </w:pPr>
          <w:r>
            <w:t>Actuadores necesarios</w:t>
          </w:r>
        </w:p>
        <w:p w14:paraId="6841E206" w14:textId="324FA030" w:rsidR="009B0647" w:rsidRPr="001E656E" w:rsidRDefault="000F26B7" w:rsidP="001E656E"/>
      </w:sdtContent>
    </w:sdt>
    <w:p w14:paraId="3B0AEE78" w14:textId="77777777" w:rsidR="001E656E" w:rsidRDefault="001E656E" w:rsidP="001E656E">
      <w:pPr>
        <w:rPr>
          <w:rFonts w:eastAsia="Times New Roman"/>
        </w:rPr>
      </w:pPr>
      <w:r>
        <w:rPr>
          <w:rFonts w:eastAsia="Times New Roman"/>
        </w:rPr>
        <w:t xml:space="preserve">Los actuadores que necesitaremos para este proyecto son 8 servomotores que nos permitirán realizar movimientos sobre las seis caras del cubo de </w:t>
      </w:r>
      <w:proofErr w:type="spellStart"/>
      <w:r>
        <w:rPr>
          <w:rFonts w:eastAsia="Times New Roman"/>
        </w:rPr>
        <w:t>Rubik</w:t>
      </w:r>
      <w:proofErr w:type="spellEnd"/>
      <w:r>
        <w:rPr>
          <w:rFonts w:eastAsia="Times New Roman"/>
        </w:rPr>
        <w:t>:</w:t>
      </w:r>
    </w:p>
    <w:p w14:paraId="2D6B4032" w14:textId="77777777" w:rsidR="001E656E" w:rsidRDefault="001E656E" w:rsidP="001E656E">
      <w:pPr>
        <w:rPr>
          <w:rFonts w:eastAsia="Times New Roman"/>
        </w:rPr>
      </w:pPr>
    </w:p>
    <w:p w14:paraId="6B1100BC" w14:textId="77777777" w:rsidR="001E656E" w:rsidRPr="001E656E" w:rsidRDefault="001E656E" w:rsidP="001E656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656E">
        <w:rPr>
          <w:rFonts w:eastAsia="Times New Roman"/>
          <w:b/>
        </w:rPr>
        <w:t xml:space="preserve">4 x DS3218: </w:t>
      </w:r>
      <w:r w:rsidRPr="001E656E">
        <w:rPr>
          <w:rFonts w:eastAsia="Times New Roman"/>
        </w:rPr>
        <w:t>Es el servomotor con más fuerza de los dos (20 Kg) y por tanto es el encargado de realizar el movimiento más exigente, girar 4 caras del cubo (cada servo girará una de las caras).</w:t>
      </w:r>
    </w:p>
    <w:p w14:paraId="068A8666" w14:textId="526E3918" w:rsidR="001E656E" w:rsidRPr="001E656E" w:rsidRDefault="001E656E" w:rsidP="001E656E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656E">
        <w:rPr>
          <w:rFonts w:ascii="Times New Roman" w:eastAsia="Times New Roman" w:hAnsi="Times New Roman" w:cs="Times New Roman"/>
          <w:b/>
          <w:sz w:val="24"/>
          <w:szCs w:val="24"/>
        </w:rPr>
        <w:t xml:space="preserve">4 x S3003: </w:t>
      </w:r>
      <w:r w:rsidRPr="001E656E">
        <w:rPr>
          <w:rFonts w:eastAsia="Times New Roman"/>
        </w:rPr>
        <w:t>Este servomotor tendrá la función de acercar y alejar cada uno de los cuatro servomotores DS3218 a las caras del cubo, permitiendo cambiar la cara que van a rotar.</w:t>
      </w:r>
    </w:p>
    <w:p w14:paraId="7730FFBD" w14:textId="77777777" w:rsidR="001E656E" w:rsidRDefault="001E656E" w:rsidP="001E656E">
      <w:pPr>
        <w:rPr>
          <w:rFonts w:eastAsia="Times New Roman"/>
          <w:lang w:val="es-ES"/>
        </w:rPr>
      </w:pPr>
    </w:p>
    <w:p w14:paraId="258322EF" w14:textId="4558EC6C" w:rsidR="001E656E" w:rsidRPr="001E656E" w:rsidRDefault="001E656E" w:rsidP="001E656E">
      <w:pPr>
        <w:rPr>
          <w:rFonts w:eastAsia="Times New Roman"/>
        </w:rPr>
      </w:pPr>
      <w:r w:rsidRPr="001E656E">
        <w:rPr>
          <w:rFonts w:eastAsia="Times New Roman"/>
        </w:rPr>
        <w:t xml:space="preserve">Todos ellos estarán gestionados por el mismo controlador, que a su vez responde a las órdenes del procesador principal. </w:t>
      </w:r>
      <w:r>
        <w:rPr>
          <w:rFonts w:eastAsia="Times New Roman"/>
        </w:rPr>
        <w:t xml:space="preserve">Por </w:t>
      </w:r>
      <w:r w:rsidRPr="001E656E">
        <w:rPr>
          <w:rFonts w:eastAsia="Times New Roman"/>
        </w:rPr>
        <w:t>tanto, disponemos de un sistema que con cuatro servomotores principales y cuatro secundarios es capaz de controlar la posición de las seis caras del cubo.</w:t>
      </w:r>
    </w:p>
    <w:p w14:paraId="74497921" w14:textId="77777777" w:rsidR="001E656E" w:rsidRPr="001E656E" w:rsidRDefault="001E656E" w:rsidP="001E656E">
      <w:pPr>
        <w:rPr>
          <w:rFonts w:eastAsia="Times New Roman"/>
          <w:lang w:val="es-ES"/>
        </w:rPr>
      </w:pPr>
    </w:p>
    <w:p w14:paraId="7674124B" w14:textId="77AAE30B" w:rsidR="004E4518" w:rsidRDefault="004E4518" w:rsidP="004E4518">
      <w:pPr>
        <w:pStyle w:val="Ttulo1"/>
        <w:numPr>
          <w:ilvl w:val="0"/>
          <w:numId w:val="2"/>
        </w:numPr>
      </w:pPr>
      <w:r>
        <w:t>Sensores necesarios</w:t>
      </w:r>
    </w:p>
    <w:p w14:paraId="7114CB9F" w14:textId="77777777" w:rsidR="00410C74" w:rsidRDefault="00410C74" w:rsidP="00410C74">
      <w:pPr>
        <w:rPr>
          <w:lang w:val="es-ES" w:eastAsia="en-US"/>
        </w:rPr>
      </w:pPr>
    </w:p>
    <w:p w14:paraId="45D4875A" w14:textId="493FD85B" w:rsidR="00410C74" w:rsidRPr="00410C74" w:rsidRDefault="00410C74" w:rsidP="00410C74">
      <w:pPr>
        <w:rPr>
          <w:lang w:val="es-ES" w:eastAsia="en-US"/>
        </w:rPr>
      </w:pPr>
      <w:r>
        <w:rPr>
          <w:lang w:val="es-ES" w:eastAsia="en-US"/>
        </w:rPr>
        <w:t xml:space="preserve">El único sensor utilizado en esta práctica es el módulo </w:t>
      </w:r>
      <w:proofErr w:type="spellStart"/>
      <w:r w:rsidRPr="0085325D">
        <w:rPr>
          <w:i/>
          <w:lang w:val="es-ES" w:eastAsia="en-US"/>
        </w:rPr>
        <w:t>PiCamera</w:t>
      </w:r>
      <w:proofErr w:type="spellEnd"/>
      <w:r>
        <w:rPr>
          <w:lang w:val="es-ES" w:eastAsia="en-US"/>
        </w:rPr>
        <w:t xml:space="preserve"> el cual consiste un módulo que integra</w:t>
      </w:r>
      <w:r w:rsidR="009A3767">
        <w:rPr>
          <w:lang w:val="es-ES" w:eastAsia="en-US"/>
        </w:rPr>
        <w:t xml:space="preserve"> cámara con una lente de ojo de pez y con una resolución de 8MP y que será el responsable de tomar las 6 imágenes correspondientes a cada cara del cubo para posteriormente en la </w:t>
      </w:r>
      <w:proofErr w:type="spellStart"/>
      <w:r w:rsidR="009A3767">
        <w:rPr>
          <w:lang w:val="es-ES" w:eastAsia="en-US"/>
        </w:rPr>
        <w:t>Raspberry</w:t>
      </w:r>
      <w:proofErr w:type="spellEnd"/>
      <w:r w:rsidR="009A3767">
        <w:rPr>
          <w:lang w:val="es-ES" w:eastAsia="en-US"/>
        </w:rPr>
        <w:t xml:space="preserve"> Pi procesar dichas imágenes </w:t>
      </w:r>
      <w:r w:rsidR="00546F01">
        <w:rPr>
          <w:lang w:val="es-ES" w:eastAsia="en-US"/>
        </w:rPr>
        <w:t>para obtener los colores de las piezas de cada cara.</w:t>
      </w:r>
      <w:r w:rsidR="00335D01">
        <w:rPr>
          <w:lang w:val="es-ES" w:eastAsia="en-US"/>
        </w:rPr>
        <w:t xml:space="preserve"> Este módulo ha sido seleccionado debido a su facilidad de uso mediante la librería </w:t>
      </w:r>
      <w:proofErr w:type="spellStart"/>
      <w:r w:rsidR="00335D01">
        <w:rPr>
          <w:lang w:val="es-ES" w:eastAsia="en-US"/>
        </w:rPr>
        <w:t>PiCamera</w:t>
      </w:r>
      <w:proofErr w:type="spellEnd"/>
      <w:r w:rsidR="00335D01">
        <w:rPr>
          <w:lang w:val="es-ES" w:eastAsia="en-US"/>
        </w:rPr>
        <w:t xml:space="preserve"> de Python.</w:t>
      </w:r>
    </w:p>
    <w:p w14:paraId="361E8C42" w14:textId="6858C3E6" w:rsidR="00961830" w:rsidRDefault="00961830" w:rsidP="001E656E"/>
    <w:p w14:paraId="718ED8FE" w14:textId="77777777" w:rsidR="001B0E12" w:rsidRDefault="001B0E12" w:rsidP="001E656E"/>
    <w:p w14:paraId="4C282251" w14:textId="4FE5C42E" w:rsidR="00335D01" w:rsidRDefault="00335D01" w:rsidP="00335D01">
      <w:pPr>
        <w:pStyle w:val="Ttulo1"/>
        <w:numPr>
          <w:ilvl w:val="0"/>
          <w:numId w:val="2"/>
        </w:numPr>
      </w:pPr>
      <w:r>
        <w:lastRenderedPageBreak/>
        <w:t>Control, procesamiento de los datos y comunicaciones</w:t>
      </w:r>
    </w:p>
    <w:p w14:paraId="21A27C7F" w14:textId="77777777" w:rsidR="001B0E12" w:rsidRDefault="001B0E12" w:rsidP="001C17F0">
      <w:pPr>
        <w:rPr>
          <w:lang w:val="es-ES" w:eastAsia="en-US"/>
        </w:rPr>
      </w:pPr>
    </w:p>
    <w:p w14:paraId="74A5A21A" w14:textId="2FD7EED0" w:rsidR="001C17F0" w:rsidRDefault="001B0E12" w:rsidP="001C17F0">
      <w:pPr>
        <w:rPr>
          <w:lang w:val="es-ES" w:eastAsia="en-US"/>
        </w:rPr>
      </w:pPr>
      <w:r>
        <w:rPr>
          <w:lang w:val="es-ES" w:eastAsia="en-US"/>
        </w:rPr>
        <w:t>Para la identificación de l</w:t>
      </w:r>
      <w:r w:rsidR="001D2D97">
        <w:rPr>
          <w:lang w:val="es-ES" w:eastAsia="en-US"/>
        </w:rPr>
        <w:t xml:space="preserve">os colores de las piezas que forman cada cara </w:t>
      </w:r>
      <w:r w:rsidR="000E39DC">
        <w:rPr>
          <w:lang w:val="es-ES" w:eastAsia="en-US"/>
        </w:rPr>
        <w:t xml:space="preserve">aprovechamos que la cámara se encuentra </w:t>
      </w:r>
      <w:r w:rsidR="009E3C6F">
        <w:rPr>
          <w:lang w:val="es-ES" w:eastAsia="en-US"/>
        </w:rPr>
        <w:t xml:space="preserve">en una posición fija respecto al cubo para definir unas secciones cuadradas </w:t>
      </w:r>
      <w:r w:rsidR="00676643">
        <w:rPr>
          <w:lang w:val="es-ES" w:eastAsia="en-US"/>
        </w:rPr>
        <w:t>en las imágenes en cada una de las piezas que forman cada cara</w:t>
      </w:r>
      <w:r w:rsidR="0050512F">
        <w:rPr>
          <w:lang w:val="es-ES" w:eastAsia="en-US"/>
        </w:rPr>
        <w:t xml:space="preserve"> </w:t>
      </w:r>
      <w:r w:rsidR="0046276D">
        <w:rPr>
          <w:lang w:val="es-ES" w:eastAsia="en-US"/>
        </w:rPr>
        <w:t xml:space="preserve">de manera que se realiza la media de los tres colores de cada uno de los píxeles de dicha sección para obtener </w:t>
      </w:r>
      <w:r w:rsidR="00E8420D">
        <w:rPr>
          <w:lang w:val="es-ES" w:eastAsia="en-US"/>
        </w:rPr>
        <w:t>un color representativo de esa cara. Seguidamente se calcula la distancia en el espacio de colores a los 6 colores del cubo y el color con la distancia que sea mínima corresponde con el color de dicha cara.</w:t>
      </w:r>
      <w:r w:rsidR="00C23AE4">
        <w:rPr>
          <w:lang w:val="es-ES" w:eastAsia="en-US"/>
        </w:rPr>
        <w:t xml:space="preserve"> Una vez identificado el vector con los colores de las diferentes caras</w:t>
      </w:r>
      <w:r w:rsidR="0035657A">
        <w:rPr>
          <w:lang w:val="es-ES" w:eastAsia="en-US"/>
        </w:rPr>
        <w:t xml:space="preserve"> es necesario aplicar ciertas transformaciones para simular que el cubo tiene la siguiente estructura</w:t>
      </w:r>
      <w:r w:rsidR="003C44A5">
        <w:rPr>
          <w:lang w:val="es-ES" w:eastAsia="en-US"/>
        </w:rPr>
        <w:t>:</w:t>
      </w:r>
    </w:p>
    <w:p w14:paraId="32EFAD4B" w14:textId="77777777" w:rsidR="003C44A5" w:rsidRPr="001C17F0" w:rsidRDefault="003C44A5" w:rsidP="001C17F0">
      <w:pPr>
        <w:rPr>
          <w:lang w:val="es-ES" w:eastAsia="en-US"/>
        </w:rPr>
      </w:pPr>
    </w:p>
    <w:p w14:paraId="2EE617B4" w14:textId="01833F6B" w:rsidR="00335D01" w:rsidRDefault="00747BAA" w:rsidP="003C44A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A4BAA1D" wp14:editId="46E24025">
            <wp:extent cx="4249822" cy="3394556"/>
            <wp:effectExtent l="0" t="0" r="0" b="9525"/>
            <wp:docPr id="1" name="Imagen 1" descr="Captura%20de%20pantalla%202019-04-29%20a%20las%2017.0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9-04-29%20a%20las%2017.01.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75" cy="34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A221" w14:textId="77777777" w:rsidR="003C44A5" w:rsidRDefault="003C44A5" w:rsidP="003C44A5">
      <w:pPr>
        <w:rPr>
          <w:lang w:val="es-ES"/>
        </w:rPr>
      </w:pPr>
    </w:p>
    <w:p w14:paraId="1C2FD243" w14:textId="3DA89653" w:rsidR="003C44A5" w:rsidRDefault="003C44A5" w:rsidP="003C44A5">
      <w:pPr>
        <w:rPr>
          <w:lang w:val="es-ES"/>
        </w:rPr>
      </w:pPr>
      <w:r>
        <w:rPr>
          <w:lang w:val="es-ES"/>
        </w:rPr>
        <w:t>Siendo los intervalos, los colores mostrados a continuación:</w:t>
      </w:r>
    </w:p>
    <w:p w14:paraId="353E9A0C" w14:textId="090FA502" w:rsidR="003C44A5" w:rsidRDefault="003C44A5" w:rsidP="003C44A5">
      <w:pPr>
        <w:pStyle w:val="Prrafodelista"/>
        <w:numPr>
          <w:ilvl w:val="0"/>
          <w:numId w:val="7"/>
        </w:numPr>
      </w:pPr>
      <w:r>
        <w:t>[0, 8]: Cara amarilla</w:t>
      </w:r>
    </w:p>
    <w:p w14:paraId="54D54F3F" w14:textId="245F8D1D" w:rsidR="003C44A5" w:rsidRDefault="003C44A5" w:rsidP="003C44A5">
      <w:pPr>
        <w:pStyle w:val="Prrafodelista"/>
        <w:numPr>
          <w:ilvl w:val="0"/>
          <w:numId w:val="7"/>
        </w:numPr>
      </w:pPr>
      <w:r>
        <w:t>[9, 17]: Cara azul</w:t>
      </w:r>
    </w:p>
    <w:p w14:paraId="3BF6A9B7" w14:textId="555BFD06" w:rsidR="003C44A5" w:rsidRDefault="003C44A5" w:rsidP="003C44A5">
      <w:pPr>
        <w:pStyle w:val="Prrafodelista"/>
        <w:numPr>
          <w:ilvl w:val="0"/>
          <w:numId w:val="7"/>
        </w:numPr>
      </w:pPr>
      <w:r>
        <w:t>[18, 26]: Cara roja</w:t>
      </w:r>
    </w:p>
    <w:p w14:paraId="395F12C8" w14:textId="2FADE707" w:rsidR="003C44A5" w:rsidRDefault="003C44A5" w:rsidP="003C44A5">
      <w:pPr>
        <w:pStyle w:val="Prrafodelista"/>
        <w:numPr>
          <w:ilvl w:val="0"/>
          <w:numId w:val="7"/>
        </w:numPr>
      </w:pPr>
      <w:r>
        <w:t>[27, 35]: Cara verde</w:t>
      </w:r>
    </w:p>
    <w:p w14:paraId="39D94C92" w14:textId="28E06B1D" w:rsidR="003C44A5" w:rsidRDefault="003C44A5" w:rsidP="003C44A5">
      <w:pPr>
        <w:pStyle w:val="Prrafodelista"/>
        <w:numPr>
          <w:ilvl w:val="0"/>
          <w:numId w:val="7"/>
        </w:numPr>
      </w:pPr>
      <w:r>
        <w:t>[36, 44]: Cara naranja</w:t>
      </w:r>
    </w:p>
    <w:p w14:paraId="55B507B2" w14:textId="7C9D7C97" w:rsidR="003C44A5" w:rsidRDefault="003C44A5" w:rsidP="003C44A5">
      <w:pPr>
        <w:pStyle w:val="Prrafodelista"/>
        <w:numPr>
          <w:ilvl w:val="0"/>
          <w:numId w:val="7"/>
        </w:numPr>
      </w:pPr>
      <w:r>
        <w:t>[45, 53]: Cara blanca</w:t>
      </w:r>
    </w:p>
    <w:p w14:paraId="5B9415E3" w14:textId="77777777" w:rsidR="003C44A5" w:rsidRDefault="003C44A5" w:rsidP="003C44A5"/>
    <w:p w14:paraId="0857A381" w14:textId="767E632B" w:rsidR="00CB1A78" w:rsidRDefault="00CB1A78" w:rsidP="003C44A5">
      <w:r>
        <w:t xml:space="preserve">Se utilizará la </w:t>
      </w:r>
      <w:proofErr w:type="spellStart"/>
      <w:r>
        <w:t>Raspberry</w:t>
      </w:r>
      <w:proofErr w:type="spellEnd"/>
      <w:r>
        <w:t xml:space="preserve"> Pi 2 para procesar las imágenes captadas por la </w:t>
      </w:r>
      <w:r w:rsidR="008C6341">
        <w:t>cámara</w:t>
      </w:r>
      <w:r w:rsidR="00FC285F">
        <w:t xml:space="preserve"> y calcular los pasos necesarios para resolver el cubo utilizando el algoritmo de </w:t>
      </w:r>
      <w:proofErr w:type="spellStart"/>
      <w:r w:rsidR="00FC285F">
        <w:t>Kociemba</w:t>
      </w:r>
      <w:proofErr w:type="spellEnd"/>
      <w:r w:rsidR="00FC285F">
        <w:t xml:space="preserve">, el cual es uno de los algoritmos óptimos para resolver el cubo. Se ha decidido utilizar la placa </w:t>
      </w:r>
      <w:proofErr w:type="spellStart"/>
      <w:r w:rsidR="00FC285F">
        <w:t>Raspberry</w:t>
      </w:r>
      <w:proofErr w:type="spellEnd"/>
      <w:r w:rsidR="00FC285F">
        <w:t xml:space="preserve"> Pi 2 debido a su reducido tamaño, el cual nos permite integrarlo fácilmente en la estructura final</w:t>
      </w:r>
      <w:r w:rsidR="00602520">
        <w:t>.</w:t>
      </w:r>
    </w:p>
    <w:p w14:paraId="69AF7137" w14:textId="77777777" w:rsidR="00602520" w:rsidRDefault="00602520" w:rsidP="003C44A5"/>
    <w:p w14:paraId="2D1D4B42" w14:textId="28065099" w:rsidR="00602520" w:rsidRDefault="00602520" w:rsidP="00602520">
      <w:pPr>
        <w:rPr>
          <w:rFonts w:eastAsia="Times New Roman"/>
        </w:rPr>
      </w:pPr>
      <w:r>
        <w:rPr>
          <w:rFonts w:eastAsia="Times New Roman"/>
        </w:rPr>
        <w:t xml:space="preserve">Para actuar sobre los servos y hacer que estos giren las diferentes caras del cubo de acuerdo a la solución aportada por el algoritmo de </w:t>
      </w:r>
      <w:proofErr w:type="spellStart"/>
      <w:r>
        <w:rPr>
          <w:rFonts w:eastAsia="Times New Roman"/>
        </w:rPr>
        <w:t>Kociemba</w:t>
      </w:r>
      <w:proofErr w:type="spellEnd"/>
      <w:r>
        <w:rPr>
          <w:rFonts w:eastAsia="Times New Roman"/>
        </w:rPr>
        <w:t xml:space="preserve"> ya calculado utilizaremos </w:t>
      </w:r>
      <w:r>
        <w:rPr>
          <w:rFonts w:eastAsia="Times New Roman"/>
        </w:rPr>
        <w:lastRenderedPageBreak/>
        <w:t xml:space="preserve">un microcontrolador </w:t>
      </w:r>
      <w:proofErr w:type="spellStart"/>
      <w:r>
        <w:rPr>
          <w:rFonts w:eastAsia="Times New Roman"/>
        </w:rPr>
        <w:t>Arduino</w:t>
      </w:r>
      <w:proofErr w:type="spellEnd"/>
      <w:r>
        <w:rPr>
          <w:rFonts w:eastAsia="Times New Roman"/>
        </w:rPr>
        <w:t xml:space="preserve"> modelo Uno el cual nos permitirá con la librería </w:t>
      </w:r>
      <w:proofErr w:type="spellStart"/>
      <w:r>
        <w:rPr>
          <w:rFonts w:eastAsia="Times New Roman"/>
        </w:rPr>
        <w:t>servo.h</w:t>
      </w:r>
      <w:proofErr w:type="spellEnd"/>
      <w:r w:rsidR="00E83D9F">
        <w:rPr>
          <w:rFonts w:eastAsia="Times New Roman"/>
        </w:rPr>
        <w:t xml:space="preserve"> </w:t>
      </w:r>
      <w:r>
        <w:rPr>
          <w:rFonts w:eastAsia="Times New Roman"/>
        </w:rPr>
        <w:t>que ya trae por defecto su IDE de programación</w:t>
      </w:r>
      <w:r w:rsidR="00E83D9F">
        <w:rPr>
          <w:rFonts w:eastAsia="Times New Roman"/>
        </w:rPr>
        <w:t xml:space="preserve"> </w:t>
      </w:r>
      <w:r w:rsidR="00E83D9F">
        <w:rPr>
          <w:rFonts w:eastAsia="Times New Roman"/>
        </w:rPr>
        <w:t>junto con una librería propia diseñada</w:t>
      </w:r>
      <w:r w:rsidR="00E83D9F">
        <w:rPr>
          <w:rFonts w:eastAsia="Times New Roman"/>
        </w:rPr>
        <w:t xml:space="preserve"> para</w:t>
      </w:r>
      <w:r>
        <w:rPr>
          <w:rFonts w:eastAsia="Times New Roman"/>
        </w:rPr>
        <w:t xml:space="preserve"> controlar los 8 servomotores de una manera sencilla.</w:t>
      </w:r>
    </w:p>
    <w:p w14:paraId="00684AA6" w14:textId="77777777" w:rsidR="00803E0C" w:rsidRDefault="00803E0C" w:rsidP="00602520">
      <w:pPr>
        <w:rPr>
          <w:rFonts w:eastAsia="Times New Roman"/>
        </w:rPr>
      </w:pPr>
    </w:p>
    <w:p w14:paraId="3C04782E" w14:textId="213D4532" w:rsidR="00803E0C" w:rsidRDefault="00803E0C" w:rsidP="00602520">
      <w:pPr>
        <w:rPr>
          <w:rFonts w:eastAsia="Times New Roman"/>
        </w:rPr>
      </w:pPr>
      <w:r>
        <w:rPr>
          <w:rFonts w:eastAsia="Times New Roman"/>
        </w:rPr>
        <w:t xml:space="preserve">Para realizar la conexión entre el </w:t>
      </w:r>
      <w:proofErr w:type="spellStart"/>
      <w:r>
        <w:rPr>
          <w:rFonts w:eastAsia="Times New Roman"/>
        </w:rPr>
        <w:t>Arduino</w:t>
      </w:r>
      <w:proofErr w:type="spellEnd"/>
      <w:r>
        <w:rPr>
          <w:rFonts w:eastAsia="Times New Roman"/>
        </w:rPr>
        <w:t xml:space="preserve"> y la </w:t>
      </w:r>
      <w:proofErr w:type="spellStart"/>
      <w:r>
        <w:rPr>
          <w:rFonts w:eastAsia="Times New Roman"/>
        </w:rPr>
        <w:t>Raspberry</w:t>
      </w:r>
      <w:proofErr w:type="spellEnd"/>
      <w:r>
        <w:rPr>
          <w:rFonts w:eastAsia="Times New Roman"/>
        </w:rPr>
        <w:t xml:space="preserve"> utilizaremos un cable USB (El que se utiliza en la carga del código en el </w:t>
      </w:r>
      <w:proofErr w:type="spellStart"/>
      <w:r>
        <w:rPr>
          <w:rFonts w:eastAsia="Times New Roman"/>
        </w:rPr>
        <w:t>Arduino</w:t>
      </w:r>
      <w:proofErr w:type="spellEnd"/>
      <w:r>
        <w:rPr>
          <w:rFonts w:eastAsia="Times New Roman"/>
        </w:rPr>
        <w:t xml:space="preserve">) con una conexión serie para el </w:t>
      </w:r>
      <w:proofErr w:type="spellStart"/>
      <w:r>
        <w:rPr>
          <w:rFonts w:eastAsia="Times New Roman"/>
        </w:rPr>
        <w:t>envio</w:t>
      </w:r>
      <w:proofErr w:type="spellEnd"/>
      <w:r>
        <w:rPr>
          <w:rFonts w:eastAsia="Times New Roman"/>
        </w:rPr>
        <w:t xml:space="preserve"> de comandos y recepción de </w:t>
      </w:r>
      <w:proofErr w:type="spellStart"/>
      <w:r>
        <w:rPr>
          <w:rFonts w:eastAsia="Times New Roman"/>
        </w:rPr>
        <w:t>ACKs</w:t>
      </w:r>
      <w:proofErr w:type="spellEnd"/>
      <w:r>
        <w:rPr>
          <w:rFonts w:eastAsia="Times New Roman"/>
        </w:rPr>
        <w:t xml:space="preserve"> desde la </w:t>
      </w:r>
      <w:proofErr w:type="spellStart"/>
      <w:r>
        <w:rPr>
          <w:rFonts w:eastAsia="Times New Roman"/>
        </w:rPr>
        <w:t>Raspberry</w:t>
      </w:r>
      <w:proofErr w:type="spellEnd"/>
      <w:r>
        <w:rPr>
          <w:rFonts w:eastAsia="Times New Roman"/>
        </w:rPr>
        <w:t xml:space="preserve"> Pi 2.</w:t>
      </w:r>
      <w:bookmarkStart w:id="1" w:name="_GoBack"/>
      <w:bookmarkEnd w:id="1"/>
    </w:p>
    <w:p w14:paraId="0A9729EB" w14:textId="77777777" w:rsidR="00602520" w:rsidRPr="003C44A5" w:rsidRDefault="00602520" w:rsidP="003C44A5"/>
    <w:sectPr w:rsidR="00602520" w:rsidRPr="003C44A5" w:rsidSect="00043DC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FBD"/>
    <w:multiLevelType w:val="hybridMultilevel"/>
    <w:tmpl w:val="89E81C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DF9"/>
    <w:multiLevelType w:val="hybridMultilevel"/>
    <w:tmpl w:val="D3200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05E48"/>
    <w:multiLevelType w:val="hybridMultilevel"/>
    <w:tmpl w:val="A0683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338A"/>
    <w:multiLevelType w:val="hybridMultilevel"/>
    <w:tmpl w:val="3C86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872CA"/>
    <w:multiLevelType w:val="hybridMultilevel"/>
    <w:tmpl w:val="3C86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55971"/>
    <w:multiLevelType w:val="hybridMultilevel"/>
    <w:tmpl w:val="3C86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469CF"/>
    <w:multiLevelType w:val="hybridMultilevel"/>
    <w:tmpl w:val="3C86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AC"/>
    <w:rsid w:val="00041EDA"/>
    <w:rsid w:val="00043DCE"/>
    <w:rsid w:val="000E39DC"/>
    <w:rsid w:val="000F26B7"/>
    <w:rsid w:val="00187852"/>
    <w:rsid w:val="001B0E12"/>
    <w:rsid w:val="001C17F0"/>
    <w:rsid w:val="001D2D97"/>
    <w:rsid w:val="001E656E"/>
    <w:rsid w:val="00335D01"/>
    <w:rsid w:val="0035657A"/>
    <w:rsid w:val="003B33F6"/>
    <w:rsid w:val="003C44A5"/>
    <w:rsid w:val="00410C74"/>
    <w:rsid w:val="0046276D"/>
    <w:rsid w:val="004A74E1"/>
    <w:rsid w:val="004E4518"/>
    <w:rsid w:val="0050512F"/>
    <w:rsid w:val="00516115"/>
    <w:rsid w:val="0054528F"/>
    <w:rsid w:val="00546F01"/>
    <w:rsid w:val="005F0485"/>
    <w:rsid w:val="00602520"/>
    <w:rsid w:val="00607E22"/>
    <w:rsid w:val="00615600"/>
    <w:rsid w:val="006241F0"/>
    <w:rsid w:val="00647BAC"/>
    <w:rsid w:val="00647CF4"/>
    <w:rsid w:val="00676643"/>
    <w:rsid w:val="00713927"/>
    <w:rsid w:val="00730E16"/>
    <w:rsid w:val="00747BAA"/>
    <w:rsid w:val="007A26D4"/>
    <w:rsid w:val="00803E0C"/>
    <w:rsid w:val="008432FC"/>
    <w:rsid w:val="0085325D"/>
    <w:rsid w:val="008C6341"/>
    <w:rsid w:val="00961830"/>
    <w:rsid w:val="009A3767"/>
    <w:rsid w:val="009B0647"/>
    <w:rsid w:val="009E3C6F"/>
    <w:rsid w:val="00AB41D1"/>
    <w:rsid w:val="00AE5C59"/>
    <w:rsid w:val="00B73FE7"/>
    <w:rsid w:val="00BA7A94"/>
    <w:rsid w:val="00C23AE4"/>
    <w:rsid w:val="00CB17C5"/>
    <w:rsid w:val="00CB1A78"/>
    <w:rsid w:val="00CC0791"/>
    <w:rsid w:val="00CC48AF"/>
    <w:rsid w:val="00D9459D"/>
    <w:rsid w:val="00E3353C"/>
    <w:rsid w:val="00E659BF"/>
    <w:rsid w:val="00E831A0"/>
    <w:rsid w:val="00E83D9F"/>
    <w:rsid w:val="00E8420D"/>
    <w:rsid w:val="00F8438A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3BEF"/>
  <w15:chartTrackingRefBased/>
  <w15:docId w15:val="{78ECB25D-5088-4A81-928C-2D8AA0D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56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47BA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D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43D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3DCE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43DCE"/>
    <w:pPr>
      <w:outlineLvl w:val="9"/>
    </w:pPr>
    <w:rPr>
      <w:lang w:eastAsia="es-ES"/>
    </w:rPr>
  </w:style>
  <w:style w:type="character" w:styleId="Referenciasutil">
    <w:name w:val="Subtle Reference"/>
    <w:basedOn w:val="Fuentedeprrafopredeter"/>
    <w:uiPriority w:val="31"/>
    <w:qFormat/>
    <w:rsid w:val="00B73FE7"/>
    <w:rPr>
      <w:smallCaps/>
      <w:color w:val="5A5A5A" w:themeColor="text1" w:themeTint="A5"/>
    </w:rPr>
  </w:style>
  <w:style w:type="character" w:styleId="nfasis">
    <w:name w:val="Emphasis"/>
    <w:basedOn w:val="Fuentedeprrafopredeter"/>
    <w:uiPriority w:val="20"/>
    <w:qFormat/>
    <w:rsid w:val="00B73FE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41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831A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D9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D9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6AB71-681B-0244-B6DA-5B60809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79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Rubik Solver</vt:lpstr>
    </vt:vector>
  </TitlesOfParts>
  <Company>Universidad Autónoma de Madrid. Escuela Politécnica Superior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Rubik Solver</dc:title>
  <dc:subject/>
  <dc:creator>Marcos Asenjo González – Jon Larrea Martínez</dc:creator>
  <cp:keywords/>
  <dc:description/>
  <cp:lastModifiedBy>Jon Larrea</cp:lastModifiedBy>
  <cp:revision>9</cp:revision>
  <dcterms:created xsi:type="dcterms:W3CDTF">2019-02-13T16:47:00Z</dcterms:created>
  <dcterms:modified xsi:type="dcterms:W3CDTF">2019-04-30T13:32:00Z</dcterms:modified>
</cp:coreProperties>
</file>